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234271" w:rsidRPr="00234271" w:rsidRDefault="00AB3873" w:rsidP="002342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up i montaż szlabanu automatycznego wraz z systemem monitorującym</w:t>
      </w:r>
    </w:p>
    <w:p w:rsidR="00A30CD7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F58E3" w:rsidRPr="006F58E3" w:rsidRDefault="006F58E3" w:rsidP="006F58E3">
      <w:pPr>
        <w:pStyle w:val="Default"/>
        <w:rPr>
          <w:b/>
        </w:rPr>
      </w:pPr>
    </w:p>
    <w:p w:rsidR="006A554A" w:rsidRPr="006A554A" w:rsidRDefault="006A554A" w:rsidP="006A554A">
      <w:pPr>
        <w:rPr>
          <w:rFonts w:ascii="Times New Roman" w:hAnsi="Times New Roman"/>
          <w:b/>
        </w:rPr>
      </w:pPr>
    </w:p>
    <w:p w:rsidR="00A47404" w:rsidRPr="00A47404" w:rsidRDefault="00A47404" w:rsidP="00A47404">
      <w:pPr>
        <w:rPr>
          <w:rFonts w:ascii="Times New Roman" w:hAnsi="Times New Roman"/>
          <w:b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5F0669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4271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45AD1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975AF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B3873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33FE5"/>
    <w:rsid w:val="00C425A1"/>
    <w:rsid w:val="00C67F94"/>
    <w:rsid w:val="00C70FF3"/>
    <w:rsid w:val="00C91E7D"/>
    <w:rsid w:val="00CC4B11"/>
    <w:rsid w:val="00CF04A1"/>
    <w:rsid w:val="00DB0C16"/>
    <w:rsid w:val="00DC2EC8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0C8-D6BF-4114-AC24-3D8C700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DAG15</cp:lastModifiedBy>
  <cp:revision>2</cp:revision>
  <cp:lastPrinted>2023-08-02T08:31:00Z</cp:lastPrinted>
  <dcterms:created xsi:type="dcterms:W3CDTF">2023-08-25T11:53:00Z</dcterms:created>
  <dcterms:modified xsi:type="dcterms:W3CDTF">2023-08-25T11:53:00Z</dcterms:modified>
</cp:coreProperties>
</file>